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733" w:rsidRDefault="00EA4004" w:rsidP="004130E7">
      <w:pPr>
        <w:rPr>
          <w:szCs w:val="22"/>
        </w:rPr>
      </w:pPr>
      <w:r>
        <w:rPr>
          <w:rFonts w:hint="eastAsia"/>
          <w:szCs w:val="22"/>
        </w:rPr>
        <w:t>様式第１号（第５</w:t>
      </w:r>
      <w:r w:rsidR="003D325B" w:rsidRPr="00BA6275">
        <w:rPr>
          <w:rFonts w:hint="eastAsia"/>
          <w:szCs w:val="22"/>
        </w:rPr>
        <w:t>条関係）</w:t>
      </w:r>
    </w:p>
    <w:p w:rsidR="00974CE8" w:rsidRPr="00BA6275" w:rsidRDefault="00974CE8" w:rsidP="004130E7">
      <w:pPr>
        <w:rPr>
          <w:szCs w:val="22"/>
        </w:rPr>
      </w:pPr>
    </w:p>
    <w:p w:rsidR="00524A48" w:rsidRDefault="00EA4004" w:rsidP="003A4D35">
      <w:pPr>
        <w:jc w:val="center"/>
        <w:rPr>
          <w:szCs w:val="22"/>
        </w:rPr>
      </w:pPr>
      <w:r>
        <w:rPr>
          <w:rFonts w:hint="eastAsia"/>
          <w:szCs w:val="22"/>
        </w:rPr>
        <w:t>市川市</w:t>
      </w:r>
      <w:r w:rsidR="004B1710">
        <w:rPr>
          <w:rFonts w:hint="eastAsia"/>
          <w:szCs w:val="22"/>
        </w:rPr>
        <w:t>動物愛護</w:t>
      </w:r>
      <w:r>
        <w:rPr>
          <w:rFonts w:hint="eastAsia"/>
          <w:szCs w:val="22"/>
        </w:rPr>
        <w:t>市民ボランティア登録申出</w:t>
      </w:r>
      <w:r w:rsidR="00524A48" w:rsidRPr="00524A48">
        <w:rPr>
          <w:rFonts w:hint="eastAsia"/>
          <w:szCs w:val="22"/>
        </w:rPr>
        <w:t>書</w:t>
      </w:r>
    </w:p>
    <w:p w:rsidR="00DC7EE3" w:rsidRDefault="00DC7EE3" w:rsidP="003A4D35">
      <w:pPr>
        <w:spacing w:beforeLines="50" w:before="189"/>
        <w:jc w:val="right"/>
      </w:pPr>
      <w:r>
        <w:rPr>
          <w:rFonts w:hint="eastAsia"/>
        </w:rPr>
        <w:t>年　　月　　日</w:t>
      </w:r>
    </w:p>
    <w:p w:rsidR="00375372" w:rsidRPr="00375372" w:rsidRDefault="00375372" w:rsidP="00EA4004">
      <w:pPr>
        <w:ind w:leftChars="100" w:left="236"/>
      </w:pPr>
      <w:r>
        <w:rPr>
          <w:rFonts w:hint="eastAsia"/>
        </w:rPr>
        <w:t>市川市長</w:t>
      </w:r>
    </w:p>
    <w:p w:rsidR="00EA4004" w:rsidRDefault="00EA4004" w:rsidP="003A4D35">
      <w:pPr>
        <w:spacing w:line="360" w:lineRule="exact"/>
        <w:ind w:right="1205" w:firstLineChars="2300" w:firstLine="5423"/>
        <w:jc w:val="left"/>
        <w:rPr>
          <w:rFonts w:cs="ＭＳ 明朝"/>
        </w:rPr>
      </w:pPr>
      <w:r>
        <w:rPr>
          <w:rFonts w:hint="eastAsia"/>
          <w:szCs w:val="22"/>
        </w:rPr>
        <w:t>住　所</w:t>
      </w:r>
      <w:r w:rsidRPr="009D413F">
        <w:rPr>
          <w:rFonts w:cs="ＭＳ 明朝" w:hint="eastAsia"/>
        </w:rPr>
        <w:t xml:space="preserve">　　　　　　</w:t>
      </w:r>
    </w:p>
    <w:p w:rsidR="003A4D35" w:rsidRDefault="00974CE8" w:rsidP="003A4D35">
      <w:pPr>
        <w:spacing w:line="0" w:lineRule="atLeast"/>
        <w:ind w:right="369"/>
        <w:jc w:val="left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</w:t>
      </w:r>
      <w:r w:rsidR="003A4D35">
        <w:rPr>
          <w:rFonts w:hint="eastAsia"/>
          <w:szCs w:val="22"/>
        </w:rPr>
        <w:t xml:space="preserve">　　　</w:t>
      </w:r>
      <w:r>
        <w:rPr>
          <w:rFonts w:hint="eastAsia"/>
          <w:szCs w:val="22"/>
        </w:rPr>
        <w:t>申出者</w:t>
      </w:r>
    </w:p>
    <w:p w:rsidR="00EA4004" w:rsidRDefault="00974CE8" w:rsidP="003A4D35">
      <w:pPr>
        <w:spacing w:line="0" w:lineRule="atLeast"/>
        <w:ind w:right="369" w:firstLineChars="1900" w:firstLine="4479"/>
        <w:jc w:val="left"/>
        <w:rPr>
          <w:szCs w:val="22"/>
        </w:rPr>
      </w:pPr>
      <w:r>
        <w:rPr>
          <w:rFonts w:hint="eastAsia"/>
          <w:szCs w:val="22"/>
        </w:rPr>
        <w:t xml:space="preserve">　</w:t>
      </w:r>
      <w:r w:rsidR="003A4D35">
        <w:rPr>
          <w:rFonts w:hint="eastAsia"/>
          <w:szCs w:val="22"/>
        </w:rPr>
        <w:t xml:space="preserve">　　　</w:t>
      </w:r>
      <w:r>
        <w:rPr>
          <w:rFonts w:hint="eastAsia"/>
          <w:szCs w:val="22"/>
        </w:rPr>
        <w:t>氏　名</w:t>
      </w:r>
    </w:p>
    <w:p w:rsidR="003A4D35" w:rsidRDefault="003A4D35" w:rsidP="003A4D35">
      <w:pPr>
        <w:spacing w:line="0" w:lineRule="atLeast"/>
        <w:ind w:right="369" w:firstLineChars="1900" w:firstLine="4479"/>
        <w:jc w:val="left"/>
        <w:rPr>
          <w:rFonts w:cs="ＭＳ 明朝"/>
        </w:rPr>
      </w:pPr>
    </w:p>
    <w:p w:rsidR="00EA4004" w:rsidRDefault="003A4D35" w:rsidP="003A4D35">
      <w:pPr>
        <w:spacing w:line="360" w:lineRule="exact"/>
        <w:ind w:left="589" w:right="492" w:hangingChars="250" w:hanging="589"/>
        <w:jc w:val="left"/>
        <w:rPr>
          <w:szCs w:val="22"/>
        </w:rPr>
      </w:pPr>
      <w:r>
        <w:rPr>
          <w:rFonts w:cs="ＭＳ 明朝" w:hint="eastAsia"/>
        </w:rPr>
        <w:t xml:space="preserve">     </w:t>
      </w:r>
      <w:r w:rsidR="00EA4004">
        <w:rPr>
          <w:rFonts w:hint="eastAsia"/>
          <w:szCs w:val="22"/>
        </w:rPr>
        <w:t>市川市</w:t>
      </w:r>
      <w:r w:rsidR="004B1710">
        <w:rPr>
          <w:rFonts w:hint="eastAsia"/>
          <w:szCs w:val="22"/>
        </w:rPr>
        <w:t>動物愛護</w:t>
      </w:r>
      <w:r w:rsidR="00EA4004">
        <w:rPr>
          <w:rFonts w:hint="eastAsia"/>
          <w:szCs w:val="22"/>
        </w:rPr>
        <w:t>市民ボランティア設置要綱第５条</w:t>
      </w:r>
      <w:r w:rsidR="008F1422">
        <w:rPr>
          <w:rFonts w:hint="eastAsia"/>
          <w:szCs w:val="22"/>
        </w:rPr>
        <w:t>第１項の規定に基</w:t>
      </w:r>
      <w:r>
        <w:rPr>
          <w:rFonts w:hint="eastAsia"/>
          <w:szCs w:val="22"/>
        </w:rPr>
        <w:t>づき</w:t>
      </w:r>
      <w:r w:rsidR="008F1422">
        <w:rPr>
          <w:rFonts w:hint="eastAsia"/>
          <w:szCs w:val="22"/>
        </w:rPr>
        <w:t>、下記のとおり申し出ます。</w:t>
      </w:r>
    </w:p>
    <w:p w:rsidR="008F1422" w:rsidRDefault="008F1422" w:rsidP="008F1422">
      <w:pPr>
        <w:pStyle w:val="a5"/>
      </w:pPr>
      <w:r>
        <w:rPr>
          <w:rFonts w:hint="eastAsia"/>
        </w:rPr>
        <w:t>記</w:t>
      </w:r>
    </w:p>
    <w:p w:rsidR="008F1422" w:rsidRPr="008F1422" w:rsidRDefault="008F1422" w:rsidP="008F1422">
      <w:pPr>
        <w:ind w:leftChars="100" w:left="236"/>
      </w:pPr>
      <w:r>
        <w:rPr>
          <w:rFonts w:hint="eastAsia"/>
        </w:rPr>
        <w:t>【市民ボランティア登録者】</w:t>
      </w:r>
    </w:p>
    <w:tbl>
      <w:tblPr>
        <w:tblStyle w:val="a4"/>
        <w:tblW w:w="8734" w:type="dxa"/>
        <w:tblInd w:w="137" w:type="dxa"/>
        <w:tblLook w:val="04A0" w:firstRow="1" w:lastRow="0" w:firstColumn="1" w:lastColumn="0" w:noHBand="0" w:noVBand="1"/>
      </w:tblPr>
      <w:tblGrid>
        <w:gridCol w:w="1418"/>
        <w:gridCol w:w="3543"/>
        <w:gridCol w:w="3773"/>
      </w:tblGrid>
      <w:tr w:rsidR="003E1389" w:rsidTr="00A411FC">
        <w:trPr>
          <w:trHeight w:val="70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3E1389" w:rsidRPr="008F1422" w:rsidRDefault="003E1389" w:rsidP="00392FB7">
            <w:pPr>
              <w:spacing w:afterLines="15" w:after="56" w:line="360" w:lineRule="exact"/>
              <w:jc w:val="center"/>
              <w:rPr>
                <w:rFonts w:cs="メイリオ"/>
              </w:rPr>
            </w:pPr>
            <w:r w:rsidRPr="008F1422">
              <w:rPr>
                <w:rFonts w:cs="メイリオ" w:hint="eastAsia"/>
              </w:rPr>
              <w:t>フリガナ</w:t>
            </w:r>
          </w:p>
        </w:tc>
        <w:tc>
          <w:tcPr>
            <w:tcW w:w="7316" w:type="dxa"/>
            <w:gridSpan w:val="2"/>
            <w:tcBorders>
              <w:bottom w:val="dotted" w:sz="4" w:space="0" w:color="auto"/>
            </w:tcBorders>
            <w:vAlign w:val="center"/>
          </w:tcPr>
          <w:p w:rsidR="003E1389" w:rsidRPr="008F1422" w:rsidRDefault="003E1389" w:rsidP="001C3CD5">
            <w:pPr>
              <w:spacing w:afterLines="15" w:after="56" w:line="360" w:lineRule="exact"/>
              <w:jc w:val="left"/>
              <w:rPr>
                <w:rFonts w:cs="メイリオ"/>
              </w:rPr>
            </w:pPr>
          </w:p>
        </w:tc>
      </w:tr>
      <w:tr w:rsidR="003E1389" w:rsidTr="001C3CD5">
        <w:trPr>
          <w:trHeight w:val="734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3E1389" w:rsidRPr="008F1422" w:rsidRDefault="003E1389" w:rsidP="00392FB7">
            <w:pPr>
              <w:jc w:val="center"/>
              <w:rPr>
                <w:rFonts w:cs="メイリオ"/>
              </w:rPr>
            </w:pPr>
            <w:r w:rsidRPr="008F1422">
              <w:rPr>
                <w:rFonts w:cs="メイリオ" w:hint="eastAsia"/>
              </w:rPr>
              <w:t>氏</w:t>
            </w:r>
            <w:r>
              <w:rPr>
                <w:rFonts w:cs="メイリオ" w:hint="eastAsia"/>
              </w:rPr>
              <w:t xml:space="preserve">　</w:t>
            </w:r>
            <w:r w:rsidRPr="008F1422">
              <w:rPr>
                <w:rFonts w:cs="メイリオ" w:hint="eastAsia"/>
              </w:rPr>
              <w:t>名</w:t>
            </w:r>
          </w:p>
        </w:tc>
        <w:tc>
          <w:tcPr>
            <w:tcW w:w="7316" w:type="dxa"/>
            <w:gridSpan w:val="2"/>
            <w:tcBorders>
              <w:top w:val="dotted" w:sz="4" w:space="0" w:color="auto"/>
            </w:tcBorders>
            <w:vAlign w:val="center"/>
          </w:tcPr>
          <w:p w:rsidR="003E1389" w:rsidRPr="008F1422" w:rsidRDefault="003E1389" w:rsidP="001C3CD5">
            <w:pPr>
              <w:jc w:val="left"/>
              <w:rPr>
                <w:rFonts w:cs="メイリオ"/>
              </w:rPr>
            </w:pPr>
          </w:p>
        </w:tc>
      </w:tr>
      <w:tr w:rsidR="003E1389" w:rsidTr="0047118D">
        <w:trPr>
          <w:trHeight w:val="70"/>
        </w:trPr>
        <w:tc>
          <w:tcPr>
            <w:tcW w:w="1418" w:type="dxa"/>
            <w:vAlign w:val="center"/>
          </w:tcPr>
          <w:p w:rsidR="003E1389" w:rsidRPr="008F1422" w:rsidRDefault="003E1389" w:rsidP="008F1422">
            <w:pPr>
              <w:jc w:val="center"/>
              <w:rPr>
                <w:rFonts w:cs="メイリオ"/>
              </w:rPr>
            </w:pPr>
            <w:r w:rsidRPr="008F1422">
              <w:rPr>
                <w:rFonts w:cs="メイリオ" w:hint="eastAsia"/>
              </w:rPr>
              <w:t>生年月日</w:t>
            </w:r>
          </w:p>
        </w:tc>
        <w:tc>
          <w:tcPr>
            <w:tcW w:w="7316" w:type="dxa"/>
            <w:gridSpan w:val="2"/>
            <w:vAlign w:val="center"/>
          </w:tcPr>
          <w:p w:rsidR="003E1389" w:rsidRPr="008F1422" w:rsidRDefault="003E1389" w:rsidP="00492F12">
            <w:pPr>
              <w:ind w:leftChars="50" w:left="118" w:firstLineChars="150" w:firstLine="354"/>
              <w:rPr>
                <w:rFonts w:cs="メイリオ"/>
              </w:rPr>
            </w:pPr>
            <w:r>
              <w:rPr>
                <w:rFonts w:cs="メイリオ" w:hint="eastAsia"/>
              </w:rPr>
              <w:t xml:space="preserve">昭・平 　</w:t>
            </w:r>
            <w:r w:rsidRPr="008F1422">
              <w:rPr>
                <w:rFonts w:cs="メイリオ" w:hint="eastAsia"/>
              </w:rPr>
              <w:t xml:space="preserve">　</w:t>
            </w:r>
            <w:r>
              <w:rPr>
                <w:rFonts w:cs="メイリオ" w:hint="eastAsia"/>
                <w:color w:val="FF0000"/>
              </w:rPr>
              <w:t xml:space="preserve">　　</w:t>
            </w:r>
            <w:r w:rsidRPr="008F1422">
              <w:rPr>
                <w:rFonts w:cs="メイリオ" w:hint="eastAsia"/>
              </w:rPr>
              <w:t>年</w:t>
            </w:r>
            <w:r>
              <w:rPr>
                <w:rFonts w:cs="メイリオ" w:hint="eastAsia"/>
              </w:rPr>
              <w:t xml:space="preserve">　</w:t>
            </w:r>
            <w:r w:rsidR="001F30F3">
              <w:rPr>
                <w:rFonts w:cs="メイリオ" w:hint="eastAsia"/>
              </w:rPr>
              <w:t xml:space="preserve">　</w:t>
            </w:r>
            <w:r w:rsidRPr="008F1422">
              <w:rPr>
                <w:rFonts w:cs="メイリオ" w:hint="eastAsia"/>
              </w:rPr>
              <w:t xml:space="preserve">　</w:t>
            </w:r>
            <w:r>
              <w:rPr>
                <w:rFonts w:cs="メイリオ" w:hint="eastAsia"/>
                <w:color w:val="FF0000"/>
              </w:rPr>
              <w:t xml:space="preserve">　</w:t>
            </w:r>
            <w:r w:rsidRPr="008F1422">
              <w:rPr>
                <w:rFonts w:cs="メイリオ" w:hint="eastAsia"/>
              </w:rPr>
              <w:t xml:space="preserve">月　</w:t>
            </w:r>
            <w:r w:rsidR="001F30F3">
              <w:rPr>
                <w:rFonts w:cs="メイリオ" w:hint="eastAsia"/>
              </w:rPr>
              <w:t xml:space="preserve">　</w:t>
            </w:r>
            <w:r>
              <w:rPr>
                <w:rFonts w:cs="メイリオ" w:hint="eastAsia"/>
              </w:rPr>
              <w:t xml:space="preserve">　</w:t>
            </w:r>
            <w:r>
              <w:rPr>
                <w:rFonts w:cs="メイリオ" w:hint="eastAsia"/>
                <w:color w:val="FF0000"/>
              </w:rPr>
              <w:t xml:space="preserve">　</w:t>
            </w:r>
            <w:r w:rsidRPr="008F1422">
              <w:rPr>
                <w:rFonts w:cs="メイリオ" w:hint="eastAsia"/>
              </w:rPr>
              <w:t>日</w:t>
            </w:r>
          </w:p>
        </w:tc>
      </w:tr>
      <w:tr w:rsidR="00B66830" w:rsidTr="001C3CD5">
        <w:trPr>
          <w:trHeight w:val="890"/>
        </w:trPr>
        <w:tc>
          <w:tcPr>
            <w:tcW w:w="1418" w:type="dxa"/>
            <w:vAlign w:val="center"/>
          </w:tcPr>
          <w:p w:rsidR="00B66830" w:rsidRPr="008F1422" w:rsidRDefault="00B66830" w:rsidP="00392FB7">
            <w:pPr>
              <w:jc w:val="center"/>
              <w:rPr>
                <w:rFonts w:cs="メイリオ"/>
              </w:rPr>
            </w:pPr>
            <w:r w:rsidRPr="008F1422">
              <w:rPr>
                <w:rFonts w:cs="メイリオ" w:hint="eastAsia"/>
              </w:rPr>
              <w:t>現住所</w:t>
            </w:r>
          </w:p>
        </w:tc>
        <w:tc>
          <w:tcPr>
            <w:tcW w:w="7316" w:type="dxa"/>
            <w:gridSpan w:val="2"/>
            <w:vAlign w:val="center"/>
          </w:tcPr>
          <w:p w:rsidR="00B66830" w:rsidRPr="00437B0C" w:rsidRDefault="00B66830" w:rsidP="00B66830">
            <w:pPr>
              <w:spacing w:line="240" w:lineRule="exact"/>
              <w:rPr>
                <w:rFonts w:cs="メイリオ"/>
                <w:color w:val="FF0000"/>
                <w:sz w:val="18"/>
              </w:rPr>
            </w:pPr>
            <w:r w:rsidRPr="00437B0C">
              <w:rPr>
                <w:rFonts w:cs="メイリオ" w:hint="eastAsia"/>
                <w:sz w:val="18"/>
              </w:rPr>
              <w:t>〒</w:t>
            </w:r>
            <w:r w:rsidRPr="00437B0C">
              <w:rPr>
                <w:rFonts w:cs="メイリオ" w:hint="eastAsia"/>
                <w:color w:val="FF0000"/>
                <w:sz w:val="18"/>
              </w:rPr>
              <w:t xml:space="preserve">　　　</w:t>
            </w:r>
            <w:r w:rsidRPr="00437B0C">
              <w:rPr>
                <w:rFonts w:cs="メイリオ" w:hint="eastAsia"/>
                <w:sz w:val="18"/>
              </w:rPr>
              <w:t>－</w:t>
            </w:r>
            <w:r w:rsidRPr="00437B0C">
              <w:rPr>
                <w:rFonts w:cs="メイリオ" w:hint="eastAsia"/>
                <w:color w:val="FF0000"/>
                <w:sz w:val="18"/>
              </w:rPr>
              <w:t xml:space="preserve">　　　　</w:t>
            </w:r>
          </w:p>
          <w:p w:rsidR="00B66830" w:rsidRPr="008F1422" w:rsidRDefault="00B66830" w:rsidP="00B66830">
            <w:pPr>
              <w:rPr>
                <w:rFonts w:cs="メイリオ"/>
              </w:rPr>
            </w:pPr>
          </w:p>
        </w:tc>
      </w:tr>
      <w:tr w:rsidR="00437B0C" w:rsidTr="00A17376">
        <w:trPr>
          <w:trHeight w:val="70"/>
        </w:trPr>
        <w:tc>
          <w:tcPr>
            <w:tcW w:w="1418" w:type="dxa"/>
            <w:vAlign w:val="center"/>
          </w:tcPr>
          <w:p w:rsidR="00437B0C" w:rsidRDefault="00437B0C" w:rsidP="00B66830">
            <w:pPr>
              <w:spacing w:line="320" w:lineRule="exact"/>
              <w:jc w:val="center"/>
              <w:rPr>
                <w:rFonts w:cs="メイリオ"/>
              </w:rPr>
            </w:pPr>
            <w:r>
              <w:rPr>
                <w:rFonts w:cs="メイリオ" w:hint="eastAsia"/>
              </w:rPr>
              <w:t>在勤・在学の区分</w:t>
            </w:r>
          </w:p>
        </w:tc>
        <w:tc>
          <w:tcPr>
            <w:tcW w:w="7316" w:type="dxa"/>
            <w:gridSpan w:val="2"/>
            <w:vAlign w:val="center"/>
          </w:tcPr>
          <w:p w:rsidR="00437B0C" w:rsidRPr="00B66830" w:rsidRDefault="00563138" w:rsidP="003E1389">
            <w:pPr>
              <w:rPr>
                <w:rFonts w:cs="メイリオ"/>
                <w:sz w:val="16"/>
              </w:rPr>
            </w:pPr>
            <w:r>
              <w:rPr>
                <w:rFonts w:cs="メイリオ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510</wp:posOffset>
                      </wp:positionV>
                      <wp:extent cx="3194050" cy="323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40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3138" w:rsidRDefault="00563138">
                                  <w:pPr>
                                    <w:rPr>
                                      <w:rFonts w:cs="メイリオ"/>
                                    </w:rPr>
                                  </w:pPr>
                                  <w:r>
                                    <w:rPr>
                                      <w:rFonts w:cs="メイリオ" w:hint="eastAsia"/>
                                    </w:rPr>
                                    <w:t>在勤</w:t>
                                  </w:r>
                                  <w:r w:rsidR="003E1389">
                                    <w:rPr>
                                      <w:rFonts w:cs="メイリオ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メイリオ" w:hint="eastAsia"/>
                                    </w:rPr>
                                    <w:t>・</w:t>
                                  </w:r>
                                  <w:r w:rsidR="003E1389">
                                    <w:rPr>
                                      <w:rFonts w:cs="メイリオ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メイリオ" w:hint="eastAsia"/>
                                    </w:rPr>
                                    <w:t>在学</w:t>
                                  </w:r>
                                  <w:r w:rsidR="003E1389">
                                    <w:rPr>
                                      <w:rFonts w:cs="メイリオ" w:hint="eastAsia"/>
                                    </w:rPr>
                                    <w:t xml:space="preserve">  　</w:t>
                                  </w:r>
                                  <w:r w:rsidR="003E1389" w:rsidRPr="003E1389">
                                    <w:rPr>
                                      <w:rFonts w:cs="メイリオ" w:hint="eastAsia"/>
                                      <w:szCs w:val="22"/>
                                    </w:rPr>
                                    <w:t>(市外</w:t>
                                  </w:r>
                                  <w:r w:rsidR="003E1389" w:rsidRPr="003E1389">
                                    <w:rPr>
                                      <w:rFonts w:cs="メイリオ"/>
                                      <w:szCs w:val="22"/>
                                    </w:rPr>
                                    <w:t>在住の</w:t>
                                  </w:r>
                                  <w:r w:rsidR="003E1389" w:rsidRPr="003E1389">
                                    <w:rPr>
                                      <w:rFonts w:cs="メイリオ" w:hint="eastAsia"/>
                                      <w:szCs w:val="22"/>
                                    </w:rPr>
                                    <w:t>方</w:t>
                                  </w:r>
                                  <w:r w:rsidR="003E1389" w:rsidRPr="003E1389">
                                    <w:rPr>
                                      <w:rFonts w:cs="メイリオ"/>
                                      <w:szCs w:val="22"/>
                                    </w:rPr>
                                    <w:t>のみ</w:t>
                                  </w:r>
                                  <w:r w:rsidR="003E1389" w:rsidRPr="003E1389">
                                    <w:rPr>
                                      <w:rFonts w:cs="メイリオ" w:hint="eastAsia"/>
                                      <w:szCs w:val="22"/>
                                    </w:rPr>
                                    <w:t>)</w:t>
                                  </w:r>
                                </w:p>
                                <w:p w:rsidR="003E1389" w:rsidRDefault="003E1389">
                                  <w:r>
                                    <w:rPr>
                                      <w:rFonts w:cs="メイリオ"/>
                                    </w:rPr>
                                    <w:t>siga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2.65pt;margin-top:1.3pt;width:251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" filled="f" stroked="f" strokeweight=".5pt">
                      <v:textbox>
                        <w:txbxContent>
                          <w:p w:rsidR="00563138" w:rsidRDefault="00563138">
                            <w:pPr>
                              <w:rPr>
                                <w:rFonts w:cs="メイリオ" w:hint="eastAsia"/>
                              </w:rPr>
                            </w:pPr>
                            <w:r>
                              <w:rPr>
                                <w:rFonts w:cs="メイリオ" w:hint="eastAsia"/>
                              </w:rPr>
                              <w:t>在勤</w:t>
                            </w:r>
                            <w:r w:rsidR="003E1389">
                              <w:rPr>
                                <w:rFonts w:cs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メイリオ" w:hint="eastAsia"/>
                              </w:rPr>
                              <w:t>・</w:t>
                            </w:r>
                            <w:r w:rsidR="003E1389">
                              <w:rPr>
                                <w:rFonts w:cs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メイリオ" w:hint="eastAsia"/>
                              </w:rPr>
                              <w:t>在学</w:t>
                            </w:r>
                            <w:r w:rsidR="003E1389">
                              <w:rPr>
                                <w:rFonts w:cs="メイリオ" w:hint="eastAsia"/>
                              </w:rPr>
                              <w:t xml:space="preserve">  　</w:t>
                            </w:r>
                            <w:r w:rsidR="003E1389" w:rsidRPr="003E1389">
                              <w:rPr>
                                <w:rFonts w:cs="メイリオ" w:hint="eastAsia"/>
                                <w:szCs w:val="22"/>
                              </w:rPr>
                              <w:t>(市外</w:t>
                            </w:r>
                            <w:r w:rsidR="003E1389" w:rsidRPr="003E1389">
                              <w:rPr>
                                <w:rFonts w:cs="メイリオ"/>
                                <w:szCs w:val="22"/>
                              </w:rPr>
                              <w:t>在住の</w:t>
                            </w:r>
                            <w:r w:rsidR="003E1389" w:rsidRPr="003E1389">
                              <w:rPr>
                                <w:rFonts w:cs="メイリオ" w:hint="eastAsia"/>
                                <w:szCs w:val="22"/>
                              </w:rPr>
                              <w:t>方</w:t>
                            </w:r>
                            <w:r w:rsidR="003E1389" w:rsidRPr="003E1389">
                              <w:rPr>
                                <w:rFonts w:cs="メイリオ"/>
                                <w:szCs w:val="22"/>
                              </w:rPr>
                              <w:t>のみ</w:t>
                            </w:r>
                            <w:r w:rsidR="003E1389" w:rsidRPr="003E1389">
                              <w:rPr>
                                <w:rFonts w:cs="メイリオ" w:hint="eastAsia"/>
                                <w:szCs w:val="22"/>
                              </w:rPr>
                              <w:t>)</w:t>
                            </w:r>
                          </w:p>
                          <w:p w:rsidR="003E1389" w:rsidRDefault="003E1389">
                            <w:r>
                              <w:rPr>
                                <w:rFonts w:cs="メイリオ"/>
                              </w:rPr>
                              <w:t>siga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1389" w:rsidTr="006F56E2">
        <w:trPr>
          <w:trHeight w:val="522"/>
        </w:trPr>
        <w:tc>
          <w:tcPr>
            <w:tcW w:w="1418" w:type="dxa"/>
            <w:vMerge w:val="restart"/>
            <w:vAlign w:val="center"/>
          </w:tcPr>
          <w:p w:rsidR="003E1389" w:rsidRPr="008F1422" w:rsidRDefault="003E1389" w:rsidP="00FF3733">
            <w:pPr>
              <w:jc w:val="center"/>
              <w:rPr>
                <w:rFonts w:cs="メイリオ"/>
              </w:rPr>
            </w:pPr>
            <w:r w:rsidRPr="008F1422">
              <w:rPr>
                <w:rFonts w:cs="メイリオ" w:hint="eastAsia"/>
              </w:rPr>
              <w:t>連絡先</w:t>
            </w:r>
          </w:p>
        </w:tc>
        <w:tc>
          <w:tcPr>
            <w:tcW w:w="7316" w:type="dxa"/>
            <w:gridSpan w:val="2"/>
            <w:vAlign w:val="center"/>
          </w:tcPr>
          <w:p w:rsidR="003E1389" w:rsidRPr="008F1422" w:rsidRDefault="003E1389" w:rsidP="003E1389">
            <w:pPr>
              <w:jc w:val="left"/>
              <w:rPr>
                <w:rFonts w:cs="メイリオ"/>
              </w:rPr>
            </w:pPr>
            <w:r w:rsidRPr="00A17376">
              <w:rPr>
                <w:rFonts w:cs="メイリオ" w:hint="eastAsia"/>
                <w:sz w:val="20"/>
                <w:szCs w:val="20"/>
              </w:rPr>
              <w:t>自宅</w:t>
            </w:r>
            <w:r>
              <w:rPr>
                <w:rFonts w:cs="メイリオ" w:hint="eastAsia"/>
                <w:sz w:val="20"/>
                <w:szCs w:val="20"/>
              </w:rPr>
              <w:t xml:space="preserve"> ・　携帯　</w:t>
            </w:r>
            <w:r w:rsidRPr="00553B32">
              <w:rPr>
                <w:rFonts w:cs="メイリオ" w:hint="eastAsia"/>
              </w:rPr>
              <w:t>（</w:t>
            </w:r>
            <w:r w:rsidRPr="00BC4F31">
              <w:rPr>
                <w:rFonts w:cs="メイリオ" w:hint="eastAsia"/>
              </w:rPr>
              <w:t xml:space="preserve">　</w:t>
            </w:r>
            <w:r>
              <w:rPr>
                <w:rFonts w:cs="メイリオ" w:hint="eastAsia"/>
              </w:rPr>
              <w:t xml:space="preserve">　　　 </w:t>
            </w:r>
            <w:r>
              <w:rPr>
                <w:rFonts w:cs="メイリオ"/>
              </w:rPr>
              <w:t xml:space="preserve">  ）</w:t>
            </w:r>
            <w:r>
              <w:rPr>
                <w:rFonts w:cs="メイリオ" w:hint="eastAsia"/>
                <w:color w:val="FF0000"/>
              </w:rPr>
              <w:t xml:space="preserve">　　　</w:t>
            </w:r>
            <w:r w:rsidRPr="003E1389">
              <w:rPr>
                <w:rFonts w:cs="メイリオ" w:hint="eastAsia"/>
              </w:rPr>
              <w:t xml:space="preserve">　―</w:t>
            </w:r>
          </w:p>
        </w:tc>
      </w:tr>
      <w:tr w:rsidR="00437B0C" w:rsidTr="00A17376">
        <w:trPr>
          <w:trHeight w:val="549"/>
        </w:trPr>
        <w:tc>
          <w:tcPr>
            <w:tcW w:w="1418" w:type="dxa"/>
            <w:vMerge/>
            <w:vAlign w:val="center"/>
          </w:tcPr>
          <w:p w:rsidR="00437B0C" w:rsidRPr="008F1422" w:rsidRDefault="00437B0C" w:rsidP="008F1422">
            <w:pPr>
              <w:spacing w:line="360" w:lineRule="exact"/>
              <w:jc w:val="center"/>
              <w:rPr>
                <w:rFonts w:cs="メイリオ"/>
              </w:rPr>
            </w:pPr>
          </w:p>
        </w:tc>
        <w:tc>
          <w:tcPr>
            <w:tcW w:w="3543" w:type="dxa"/>
            <w:vAlign w:val="center"/>
          </w:tcPr>
          <w:p w:rsidR="00437B0C" w:rsidRPr="008F1422" w:rsidRDefault="00437B0C" w:rsidP="00553B32">
            <w:pPr>
              <w:jc w:val="left"/>
              <w:rPr>
                <w:rFonts w:cs="メイリオ"/>
              </w:rPr>
            </w:pPr>
            <w:r w:rsidRPr="003E1389">
              <w:rPr>
                <w:rFonts w:cs="メイリオ" w:hint="eastAsia"/>
                <w:spacing w:val="75"/>
                <w:kern w:val="0"/>
                <w:sz w:val="20"/>
                <w:szCs w:val="20"/>
                <w:fitText w:val="452" w:id="-1565373440"/>
              </w:rPr>
              <w:t>FA</w:t>
            </w:r>
            <w:r w:rsidRPr="003E1389">
              <w:rPr>
                <w:rFonts w:cs="メイリオ" w:hint="eastAsia"/>
                <w:spacing w:val="2"/>
                <w:kern w:val="0"/>
                <w:sz w:val="20"/>
                <w:szCs w:val="20"/>
                <w:fitText w:val="452" w:id="-1565373440"/>
              </w:rPr>
              <w:t>X</w:t>
            </w:r>
            <w:r w:rsidRPr="008F1422">
              <w:rPr>
                <w:rFonts w:cs="メイリオ" w:hint="eastAsia"/>
              </w:rPr>
              <w:t xml:space="preserve">　</w:t>
            </w:r>
            <w:r>
              <w:rPr>
                <w:rFonts w:cs="メイリオ" w:hint="eastAsia"/>
                <w:color w:val="FF0000"/>
              </w:rPr>
              <w:t xml:space="preserve">　</w:t>
            </w:r>
            <w:r w:rsidRPr="00BC4F31">
              <w:rPr>
                <w:rFonts w:cs="メイリオ" w:hint="eastAsia"/>
              </w:rPr>
              <w:t xml:space="preserve">（　</w:t>
            </w:r>
            <w:r w:rsidR="00553B32">
              <w:rPr>
                <w:rFonts w:cs="メイリオ" w:hint="eastAsia"/>
              </w:rPr>
              <w:t xml:space="preserve">　 </w:t>
            </w:r>
            <w:r w:rsidR="00553B32">
              <w:rPr>
                <w:rFonts w:cs="メイリオ"/>
              </w:rPr>
              <w:t>）</w:t>
            </w:r>
            <w:r>
              <w:rPr>
                <w:rFonts w:cs="メイリオ" w:hint="eastAsia"/>
                <w:color w:val="FF0000"/>
              </w:rPr>
              <w:t xml:space="preserve">　</w:t>
            </w:r>
          </w:p>
        </w:tc>
        <w:tc>
          <w:tcPr>
            <w:tcW w:w="3773" w:type="dxa"/>
            <w:vAlign w:val="center"/>
          </w:tcPr>
          <w:p w:rsidR="00437B0C" w:rsidRPr="008F1422" w:rsidRDefault="007D0CE3" w:rsidP="004B1710">
            <w:pPr>
              <w:rPr>
                <w:rFonts w:cs="メイリオ"/>
              </w:rPr>
            </w:pPr>
            <w:r w:rsidRPr="003E1389">
              <w:rPr>
                <w:rFonts w:cs="メイリオ"/>
                <w:w w:val="66"/>
                <w:kern w:val="0"/>
                <w:fitText w:val="438" w:id="-1565373439"/>
              </w:rPr>
              <w:t>E-mai</w:t>
            </w:r>
            <w:r w:rsidRPr="003E1389">
              <w:rPr>
                <w:rFonts w:cs="メイリオ"/>
                <w:spacing w:val="4"/>
                <w:w w:val="66"/>
                <w:kern w:val="0"/>
                <w:fitText w:val="438" w:id="-1565373439"/>
              </w:rPr>
              <w:t>l</w:t>
            </w:r>
            <w:r w:rsidR="00974CE8">
              <w:rPr>
                <w:rFonts w:cs="メイリオ" w:hint="eastAsia"/>
                <w:kern w:val="0"/>
              </w:rPr>
              <w:t>:</w:t>
            </w:r>
          </w:p>
        </w:tc>
      </w:tr>
    </w:tbl>
    <w:p w:rsidR="00B66830" w:rsidRDefault="00B66830" w:rsidP="00B66830">
      <w:pPr>
        <w:spacing w:line="240" w:lineRule="exact"/>
        <w:ind w:leftChars="100" w:left="236"/>
      </w:pPr>
    </w:p>
    <w:p w:rsidR="001617F0" w:rsidRDefault="001617F0" w:rsidP="00B66830">
      <w:pPr>
        <w:spacing w:line="240" w:lineRule="exact"/>
        <w:ind w:leftChars="100" w:left="236"/>
      </w:pPr>
    </w:p>
    <w:p w:rsidR="0061571C" w:rsidRDefault="003A4D35" w:rsidP="00B66830">
      <w:pPr>
        <w:spacing w:line="240" w:lineRule="exact"/>
        <w:ind w:leftChars="100" w:left="236"/>
      </w:pPr>
      <w:r>
        <w:rPr>
          <w:rFonts w:hint="eastAsia"/>
        </w:rPr>
        <w:t>【登録</w:t>
      </w:r>
      <w:r w:rsidR="0061571C">
        <w:rPr>
          <w:rFonts w:hint="eastAsia"/>
        </w:rPr>
        <w:t>内容】</w:t>
      </w:r>
    </w:p>
    <w:p w:rsidR="0061571C" w:rsidRDefault="002B287D" w:rsidP="002B287D">
      <w:pPr>
        <w:spacing w:line="240" w:lineRule="exact"/>
        <w:ind w:leftChars="100" w:left="236" w:firstLineChars="100" w:firstLine="236"/>
      </w:pPr>
      <w:r>
        <w:rPr>
          <w:rFonts w:hint="eastAsia"/>
        </w:rPr>
        <w:t>１．平常時における活動</w:t>
      </w:r>
    </w:p>
    <w:p w:rsidR="002B287D" w:rsidRDefault="002B287D" w:rsidP="00B66830">
      <w:pPr>
        <w:spacing w:line="240" w:lineRule="exact"/>
        <w:ind w:leftChars="100" w:left="236"/>
      </w:pPr>
      <w:r>
        <w:rPr>
          <w:rFonts w:hint="eastAsia"/>
        </w:rPr>
        <w:t xml:space="preserve">　　　・市主催事業</w:t>
      </w:r>
    </w:p>
    <w:p w:rsidR="002B287D" w:rsidRDefault="002B287D" w:rsidP="00B66830">
      <w:pPr>
        <w:spacing w:line="240" w:lineRule="exact"/>
        <w:ind w:leftChars="100" w:left="236"/>
      </w:pPr>
      <w:r>
        <w:rPr>
          <w:rFonts w:hint="eastAsia"/>
        </w:rPr>
        <w:t xml:space="preserve">　　　・地域猫に関する活動</w:t>
      </w:r>
    </w:p>
    <w:p w:rsidR="002B287D" w:rsidRDefault="002B287D" w:rsidP="00B66830">
      <w:pPr>
        <w:spacing w:line="240" w:lineRule="exact"/>
        <w:ind w:leftChars="100" w:left="236"/>
      </w:pPr>
      <w:r>
        <w:rPr>
          <w:rFonts w:hint="eastAsia"/>
        </w:rPr>
        <w:t xml:space="preserve">　　　・保護犬に関する活動</w:t>
      </w:r>
    </w:p>
    <w:p w:rsidR="002E47C4" w:rsidRDefault="002E47C4" w:rsidP="00B66830">
      <w:pPr>
        <w:spacing w:line="240" w:lineRule="exact"/>
        <w:ind w:leftChars="100" w:left="236"/>
        <w:rPr>
          <w:rFonts w:hint="eastAsia"/>
        </w:rPr>
      </w:pPr>
      <w:r>
        <w:rPr>
          <w:rFonts w:hint="eastAsia"/>
        </w:rPr>
        <w:t xml:space="preserve">　　　・その他、市長が必要と認める業務</w:t>
      </w:r>
      <w:bookmarkStart w:id="0" w:name="_GoBack"/>
      <w:bookmarkEnd w:id="0"/>
    </w:p>
    <w:p w:rsidR="002B287D" w:rsidRDefault="002B287D" w:rsidP="00B66830">
      <w:pPr>
        <w:spacing w:line="240" w:lineRule="exact"/>
        <w:ind w:leftChars="100" w:left="236"/>
      </w:pPr>
      <w:r>
        <w:rPr>
          <w:rFonts w:hint="eastAsia"/>
        </w:rPr>
        <w:t xml:space="preserve">　２．災害時における活動</w:t>
      </w:r>
    </w:p>
    <w:p w:rsidR="002B287D" w:rsidRDefault="002B287D" w:rsidP="00B66830">
      <w:pPr>
        <w:spacing w:line="240" w:lineRule="exact"/>
        <w:ind w:leftChars="100" w:left="236"/>
      </w:pPr>
      <w:r>
        <w:rPr>
          <w:rFonts w:hint="eastAsia"/>
        </w:rPr>
        <w:t xml:space="preserve">　　　・ペット同行避難所でのペットの管理補助</w:t>
      </w:r>
    </w:p>
    <w:p w:rsidR="002B287D" w:rsidRDefault="002B287D" w:rsidP="00B66830">
      <w:pPr>
        <w:spacing w:line="240" w:lineRule="exact"/>
        <w:ind w:leftChars="100" w:left="236"/>
      </w:pPr>
      <w:r>
        <w:rPr>
          <w:rFonts w:hint="eastAsia"/>
        </w:rPr>
        <w:t xml:space="preserve">　　　・被災したペットの一時預かり</w:t>
      </w:r>
    </w:p>
    <w:p w:rsidR="002B287D" w:rsidRDefault="002B287D" w:rsidP="00B66830">
      <w:pPr>
        <w:spacing w:line="240" w:lineRule="exact"/>
        <w:ind w:leftChars="100" w:left="236"/>
      </w:pPr>
    </w:p>
    <w:p w:rsidR="002B287D" w:rsidRDefault="002B287D" w:rsidP="00B66830">
      <w:pPr>
        <w:spacing w:line="240" w:lineRule="exact"/>
        <w:ind w:leftChars="100" w:left="236"/>
      </w:pPr>
    </w:p>
    <w:p w:rsidR="00FF3733" w:rsidRDefault="00FF3733" w:rsidP="00FF3733">
      <w:pPr>
        <w:ind w:leftChars="100" w:left="236"/>
      </w:pPr>
      <w:r>
        <w:rPr>
          <w:rFonts w:hint="eastAsia"/>
        </w:rPr>
        <w:t>【関連技能・経験】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698"/>
      </w:tblGrid>
      <w:tr w:rsidR="00FF3733" w:rsidTr="001C3CD5">
        <w:trPr>
          <w:trHeight w:val="2394"/>
        </w:trPr>
        <w:tc>
          <w:tcPr>
            <w:tcW w:w="8698" w:type="dxa"/>
            <w:vAlign w:val="center"/>
          </w:tcPr>
          <w:p w:rsidR="00FF3733" w:rsidRDefault="009727AA" w:rsidP="00392FB7">
            <w:r>
              <w:rPr>
                <w:rFonts w:hint="eastAsia"/>
              </w:rPr>
              <w:t xml:space="preserve">□ 動物病院勤務　</w:t>
            </w:r>
            <w:r w:rsidR="00A17376">
              <w:rPr>
                <w:rFonts w:hint="eastAsia"/>
              </w:rPr>
              <w:t xml:space="preserve"> </w:t>
            </w:r>
            <w:r w:rsidR="00A17376">
              <w:t xml:space="preserve"> </w:t>
            </w:r>
            <w:r>
              <w:rPr>
                <w:rFonts w:hint="eastAsia"/>
              </w:rPr>
              <w:t xml:space="preserve">□ 動物関係の学歴・職歴（　</w:t>
            </w:r>
            <w:r w:rsidR="00A1737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）</w:t>
            </w:r>
          </w:p>
          <w:p w:rsidR="00FF3733" w:rsidRPr="009727AA" w:rsidRDefault="009727AA" w:rsidP="00392FB7">
            <w:r>
              <w:rPr>
                <w:rFonts w:hint="eastAsia"/>
              </w:rPr>
              <w:t>□ 動物関連ボランティア経験</w:t>
            </w:r>
            <w:r w:rsidR="00A1737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A1737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 経理経験　</w:t>
            </w:r>
            <w:r w:rsidR="00A1737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 Excel等のPC操作</w:t>
            </w:r>
          </w:p>
          <w:p w:rsidR="00FF3733" w:rsidRDefault="009727AA" w:rsidP="00392FB7">
            <w:r>
              <w:rPr>
                <w:rFonts w:hint="eastAsia"/>
              </w:rPr>
              <w:t>□ SNS等の利用（Facebook、HP作成等）</w:t>
            </w:r>
            <w:r w:rsidR="00A1737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A1737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 イラスト作成</w:t>
            </w:r>
          </w:p>
          <w:p w:rsidR="001617F0" w:rsidRDefault="009727AA" w:rsidP="003E1389">
            <w:pPr>
              <w:spacing w:afterLines="15" w:after="56"/>
            </w:pPr>
            <w:r>
              <w:rPr>
                <w:rFonts w:hint="eastAsia"/>
              </w:rPr>
              <w:t xml:space="preserve">□ </w:t>
            </w:r>
            <w:r w:rsidR="001617F0">
              <w:rPr>
                <w:rFonts w:hint="eastAsia"/>
              </w:rPr>
              <w:t>普通自動車免許（　普通免許　・　ＡＴ限定　）</w:t>
            </w:r>
          </w:p>
          <w:p w:rsidR="00FF3733" w:rsidRDefault="009727AA" w:rsidP="003E1389">
            <w:pPr>
              <w:spacing w:afterLines="15" w:after="56"/>
            </w:pPr>
            <w:r>
              <w:rPr>
                <w:rFonts w:hint="eastAsia"/>
              </w:rPr>
              <w:t xml:space="preserve">□ その他資格等（　</w:t>
            </w:r>
            <w:r w:rsidR="001617F0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　</w:t>
            </w:r>
            <w:r w:rsidR="00A1737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 w:rsidR="003E13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）</w:t>
            </w:r>
          </w:p>
        </w:tc>
      </w:tr>
    </w:tbl>
    <w:p w:rsidR="005203EA" w:rsidRPr="00764EA7" w:rsidRDefault="005203EA" w:rsidP="003A4D35"/>
    <w:sectPr w:rsidR="005203EA" w:rsidRPr="00764EA7" w:rsidSect="003A4D35">
      <w:type w:val="continuous"/>
      <w:pgSz w:w="11907" w:h="16840" w:code="9"/>
      <w:pgMar w:top="737" w:right="1474" w:bottom="567" w:left="1474" w:header="720" w:footer="720" w:gutter="0"/>
      <w:cols w:space="425"/>
      <w:noEndnote/>
      <w:docGrid w:type="linesAndChars" w:linePitch="378" w:charSpace="3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841" w:rsidRDefault="00310841" w:rsidP="0023237C">
      <w:r>
        <w:separator/>
      </w:r>
    </w:p>
  </w:endnote>
  <w:endnote w:type="continuationSeparator" w:id="0">
    <w:p w:rsidR="00310841" w:rsidRDefault="00310841" w:rsidP="0023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841" w:rsidRDefault="00310841" w:rsidP="0023237C">
      <w:r>
        <w:separator/>
      </w:r>
    </w:p>
  </w:footnote>
  <w:footnote w:type="continuationSeparator" w:id="0">
    <w:p w:rsidR="00310841" w:rsidRDefault="00310841" w:rsidP="00232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89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E0"/>
    <w:rsid w:val="00005EA7"/>
    <w:rsid w:val="000115EC"/>
    <w:rsid w:val="00012105"/>
    <w:rsid w:val="000175E1"/>
    <w:rsid w:val="00020815"/>
    <w:rsid w:val="00037944"/>
    <w:rsid w:val="00041E89"/>
    <w:rsid w:val="00044DEF"/>
    <w:rsid w:val="00045232"/>
    <w:rsid w:val="00045C2E"/>
    <w:rsid w:val="00067C1A"/>
    <w:rsid w:val="00073E3A"/>
    <w:rsid w:val="0008457F"/>
    <w:rsid w:val="00087E40"/>
    <w:rsid w:val="0009012A"/>
    <w:rsid w:val="00093CE5"/>
    <w:rsid w:val="00094C7B"/>
    <w:rsid w:val="000A354D"/>
    <w:rsid w:val="000A3569"/>
    <w:rsid w:val="000B0A9E"/>
    <w:rsid w:val="000B5641"/>
    <w:rsid w:val="000C016E"/>
    <w:rsid w:val="000C11E4"/>
    <w:rsid w:val="000C1304"/>
    <w:rsid w:val="000C6C75"/>
    <w:rsid w:val="000C6F19"/>
    <w:rsid w:val="000D1CFC"/>
    <w:rsid w:val="000D6DE3"/>
    <w:rsid w:val="00100199"/>
    <w:rsid w:val="001019E8"/>
    <w:rsid w:val="00103D00"/>
    <w:rsid w:val="0010440C"/>
    <w:rsid w:val="001102A1"/>
    <w:rsid w:val="00111B3D"/>
    <w:rsid w:val="00133087"/>
    <w:rsid w:val="00135F84"/>
    <w:rsid w:val="00136EF0"/>
    <w:rsid w:val="00161482"/>
    <w:rsid w:val="00161623"/>
    <w:rsid w:val="001617F0"/>
    <w:rsid w:val="00175D4B"/>
    <w:rsid w:val="001925BD"/>
    <w:rsid w:val="001937C1"/>
    <w:rsid w:val="001A6F2A"/>
    <w:rsid w:val="001B25B2"/>
    <w:rsid w:val="001B2ED2"/>
    <w:rsid w:val="001B3F84"/>
    <w:rsid w:val="001B4171"/>
    <w:rsid w:val="001B4B15"/>
    <w:rsid w:val="001C1497"/>
    <w:rsid w:val="001C3CD5"/>
    <w:rsid w:val="001D798A"/>
    <w:rsid w:val="001E0A1B"/>
    <w:rsid w:val="001E119D"/>
    <w:rsid w:val="001E5D04"/>
    <w:rsid w:val="001F153D"/>
    <w:rsid w:val="001F25E3"/>
    <w:rsid w:val="001F30F3"/>
    <w:rsid w:val="001F6310"/>
    <w:rsid w:val="00202F2B"/>
    <w:rsid w:val="00207702"/>
    <w:rsid w:val="00207F62"/>
    <w:rsid w:val="00211D39"/>
    <w:rsid w:val="00217160"/>
    <w:rsid w:val="002240DB"/>
    <w:rsid w:val="002251AD"/>
    <w:rsid w:val="00231F33"/>
    <w:rsid w:val="0023237C"/>
    <w:rsid w:val="00244EB4"/>
    <w:rsid w:val="00251EE1"/>
    <w:rsid w:val="00253CA2"/>
    <w:rsid w:val="00253E55"/>
    <w:rsid w:val="00254BCF"/>
    <w:rsid w:val="0026037E"/>
    <w:rsid w:val="00261915"/>
    <w:rsid w:val="00263AB8"/>
    <w:rsid w:val="00265A45"/>
    <w:rsid w:val="00281F8F"/>
    <w:rsid w:val="0029057D"/>
    <w:rsid w:val="00296B13"/>
    <w:rsid w:val="002A55EA"/>
    <w:rsid w:val="002B287D"/>
    <w:rsid w:val="002B2CA4"/>
    <w:rsid w:val="002B377F"/>
    <w:rsid w:val="002B62E0"/>
    <w:rsid w:val="002C59F0"/>
    <w:rsid w:val="002D2185"/>
    <w:rsid w:val="002D3CE7"/>
    <w:rsid w:val="002D4787"/>
    <w:rsid w:val="002E2339"/>
    <w:rsid w:val="002E47C4"/>
    <w:rsid w:val="002E52B9"/>
    <w:rsid w:val="002F0380"/>
    <w:rsid w:val="002F2962"/>
    <w:rsid w:val="002F7904"/>
    <w:rsid w:val="00310841"/>
    <w:rsid w:val="00316EF3"/>
    <w:rsid w:val="00332F1E"/>
    <w:rsid w:val="0033642A"/>
    <w:rsid w:val="003542FF"/>
    <w:rsid w:val="00375372"/>
    <w:rsid w:val="003877E1"/>
    <w:rsid w:val="00392721"/>
    <w:rsid w:val="00392FB7"/>
    <w:rsid w:val="003A14DC"/>
    <w:rsid w:val="003A4D35"/>
    <w:rsid w:val="003B0452"/>
    <w:rsid w:val="003B60C5"/>
    <w:rsid w:val="003B7EA5"/>
    <w:rsid w:val="003C4E7A"/>
    <w:rsid w:val="003D2A73"/>
    <w:rsid w:val="003D325B"/>
    <w:rsid w:val="003D4A93"/>
    <w:rsid w:val="003D50C3"/>
    <w:rsid w:val="003E1389"/>
    <w:rsid w:val="00402846"/>
    <w:rsid w:val="004130E7"/>
    <w:rsid w:val="0041549C"/>
    <w:rsid w:val="004315F4"/>
    <w:rsid w:val="00432C2C"/>
    <w:rsid w:val="00437B0C"/>
    <w:rsid w:val="00457FC6"/>
    <w:rsid w:val="00470B8D"/>
    <w:rsid w:val="00471110"/>
    <w:rsid w:val="004808D3"/>
    <w:rsid w:val="0048484E"/>
    <w:rsid w:val="0049182E"/>
    <w:rsid w:val="00492F12"/>
    <w:rsid w:val="004B1710"/>
    <w:rsid w:val="004B1C89"/>
    <w:rsid w:val="004C443F"/>
    <w:rsid w:val="004D1996"/>
    <w:rsid w:val="004D50F9"/>
    <w:rsid w:val="004D5835"/>
    <w:rsid w:val="004E035A"/>
    <w:rsid w:val="005018E3"/>
    <w:rsid w:val="0050422D"/>
    <w:rsid w:val="00504D5A"/>
    <w:rsid w:val="00504EDE"/>
    <w:rsid w:val="00511FE0"/>
    <w:rsid w:val="0051490D"/>
    <w:rsid w:val="005203EA"/>
    <w:rsid w:val="00520752"/>
    <w:rsid w:val="00524A48"/>
    <w:rsid w:val="00526693"/>
    <w:rsid w:val="00531A4D"/>
    <w:rsid w:val="00535432"/>
    <w:rsid w:val="00537AC4"/>
    <w:rsid w:val="00545147"/>
    <w:rsid w:val="00553B32"/>
    <w:rsid w:val="00563138"/>
    <w:rsid w:val="00587F81"/>
    <w:rsid w:val="005A2770"/>
    <w:rsid w:val="005A721F"/>
    <w:rsid w:val="005B2CE5"/>
    <w:rsid w:val="005B4598"/>
    <w:rsid w:val="005B79B1"/>
    <w:rsid w:val="005C12A9"/>
    <w:rsid w:val="005C33D9"/>
    <w:rsid w:val="005E58BB"/>
    <w:rsid w:val="005E7AD0"/>
    <w:rsid w:val="005F3012"/>
    <w:rsid w:val="005F3D1F"/>
    <w:rsid w:val="005F56A6"/>
    <w:rsid w:val="005F5977"/>
    <w:rsid w:val="00601891"/>
    <w:rsid w:val="00602F5E"/>
    <w:rsid w:val="0060409B"/>
    <w:rsid w:val="0061571C"/>
    <w:rsid w:val="00617882"/>
    <w:rsid w:val="006328D5"/>
    <w:rsid w:val="00632D3C"/>
    <w:rsid w:val="00635DA9"/>
    <w:rsid w:val="00637C13"/>
    <w:rsid w:val="00640C6B"/>
    <w:rsid w:val="0064105C"/>
    <w:rsid w:val="00641FEA"/>
    <w:rsid w:val="006475BE"/>
    <w:rsid w:val="00653FD8"/>
    <w:rsid w:val="0066226D"/>
    <w:rsid w:val="00686355"/>
    <w:rsid w:val="00686DEA"/>
    <w:rsid w:val="00686FE1"/>
    <w:rsid w:val="00692EDD"/>
    <w:rsid w:val="0069792D"/>
    <w:rsid w:val="006A277E"/>
    <w:rsid w:val="006A3AB9"/>
    <w:rsid w:val="006B1327"/>
    <w:rsid w:val="006B1EC6"/>
    <w:rsid w:val="006B5943"/>
    <w:rsid w:val="006C75FC"/>
    <w:rsid w:val="006C7C0E"/>
    <w:rsid w:val="006D51E1"/>
    <w:rsid w:val="006D5D84"/>
    <w:rsid w:val="006F3014"/>
    <w:rsid w:val="006F4393"/>
    <w:rsid w:val="00702B19"/>
    <w:rsid w:val="00712E32"/>
    <w:rsid w:val="007203A9"/>
    <w:rsid w:val="00722369"/>
    <w:rsid w:val="0073297E"/>
    <w:rsid w:val="007373FF"/>
    <w:rsid w:val="0075404F"/>
    <w:rsid w:val="007568E4"/>
    <w:rsid w:val="007623A2"/>
    <w:rsid w:val="00764EA7"/>
    <w:rsid w:val="00767E56"/>
    <w:rsid w:val="00770EBB"/>
    <w:rsid w:val="0077152E"/>
    <w:rsid w:val="0078571F"/>
    <w:rsid w:val="0079775F"/>
    <w:rsid w:val="007B02F4"/>
    <w:rsid w:val="007B1B39"/>
    <w:rsid w:val="007B4403"/>
    <w:rsid w:val="007B7F6A"/>
    <w:rsid w:val="007D0CE3"/>
    <w:rsid w:val="007D3FA8"/>
    <w:rsid w:val="007E2B19"/>
    <w:rsid w:val="007F727C"/>
    <w:rsid w:val="007F73B1"/>
    <w:rsid w:val="00803A14"/>
    <w:rsid w:val="008043DF"/>
    <w:rsid w:val="00805B9F"/>
    <w:rsid w:val="00812D68"/>
    <w:rsid w:val="00813C82"/>
    <w:rsid w:val="00816B6C"/>
    <w:rsid w:val="00820AE5"/>
    <w:rsid w:val="00822AC6"/>
    <w:rsid w:val="00823112"/>
    <w:rsid w:val="00824430"/>
    <w:rsid w:val="00825150"/>
    <w:rsid w:val="00827F2B"/>
    <w:rsid w:val="00831DFF"/>
    <w:rsid w:val="0084092F"/>
    <w:rsid w:val="008520CD"/>
    <w:rsid w:val="0087189D"/>
    <w:rsid w:val="0087212C"/>
    <w:rsid w:val="00876381"/>
    <w:rsid w:val="00877A8D"/>
    <w:rsid w:val="00881A8D"/>
    <w:rsid w:val="008859E8"/>
    <w:rsid w:val="008A20A5"/>
    <w:rsid w:val="008A780D"/>
    <w:rsid w:val="008C352D"/>
    <w:rsid w:val="008C4D43"/>
    <w:rsid w:val="008C6267"/>
    <w:rsid w:val="008D3660"/>
    <w:rsid w:val="008D4028"/>
    <w:rsid w:val="008E13AF"/>
    <w:rsid w:val="008E22E8"/>
    <w:rsid w:val="008E7796"/>
    <w:rsid w:val="008F1422"/>
    <w:rsid w:val="008F6698"/>
    <w:rsid w:val="00902770"/>
    <w:rsid w:val="0091146A"/>
    <w:rsid w:val="009167A7"/>
    <w:rsid w:val="0092423B"/>
    <w:rsid w:val="00926F88"/>
    <w:rsid w:val="009420A4"/>
    <w:rsid w:val="00952261"/>
    <w:rsid w:val="009527C4"/>
    <w:rsid w:val="00955BFD"/>
    <w:rsid w:val="00963814"/>
    <w:rsid w:val="009645C3"/>
    <w:rsid w:val="009668A1"/>
    <w:rsid w:val="00966ACC"/>
    <w:rsid w:val="00970C60"/>
    <w:rsid w:val="009727AA"/>
    <w:rsid w:val="0097324F"/>
    <w:rsid w:val="00974CE8"/>
    <w:rsid w:val="009822ED"/>
    <w:rsid w:val="009860B8"/>
    <w:rsid w:val="0098729C"/>
    <w:rsid w:val="009A0FA5"/>
    <w:rsid w:val="009B3B69"/>
    <w:rsid w:val="009C4402"/>
    <w:rsid w:val="009C4793"/>
    <w:rsid w:val="009E2770"/>
    <w:rsid w:val="009E6346"/>
    <w:rsid w:val="009E67B9"/>
    <w:rsid w:val="009F2EEB"/>
    <w:rsid w:val="00A17376"/>
    <w:rsid w:val="00A17BCE"/>
    <w:rsid w:val="00A21B8B"/>
    <w:rsid w:val="00A24B98"/>
    <w:rsid w:val="00A2552B"/>
    <w:rsid w:val="00A57F57"/>
    <w:rsid w:val="00A60314"/>
    <w:rsid w:val="00A620FD"/>
    <w:rsid w:val="00A65062"/>
    <w:rsid w:val="00A66F89"/>
    <w:rsid w:val="00A7463F"/>
    <w:rsid w:val="00A7549E"/>
    <w:rsid w:val="00A754E1"/>
    <w:rsid w:val="00A75D23"/>
    <w:rsid w:val="00A878DD"/>
    <w:rsid w:val="00A9244A"/>
    <w:rsid w:val="00A93B39"/>
    <w:rsid w:val="00A97E9E"/>
    <w:rsid w:val="00AB41A7"/>
    <w:rsid w:val="00AB5C20"/>
    <w:rsid w:val="00AD2D35"/>
    <w:rsid w:val="00AE003F"/>
    <w:rsid w:val="00AE6C8B"/>
    <w:rsid w:val="00AF35E9"/>
    <w:rsid w:val="00B011BD"/>
    <w:rsid w:val="00B02C20"/>
    <w:rsid w:val="00B04149"/>
    <w:rsid w:val="00B1012F"/>
    <w:rsid w:val="00B16957"/>
    <w:rsid w:val="00B16BCC"/>
    <w:rsid w:val="00B33E50"/>
    <w:rsid w:val="00B61DDE"/>
    <w:rsid w:val="00B66830"/>
    <w:rsid w:val="00B8054A"/>
    <w:rsid w:val="00B9000A"/>
    <w:rsid w:val="00BA6275"/>
    <w:rsid w:val="00BB5635"/>
    <w:rsid w:val="00BB6004"/>
    <w:rsid w:val="00BC0439"/>
    <w:rsid w:val="00BC3835"/>
    <w:rsid w:val="00BC4F31"/>
    <w:rsid w:val="00BD034C"/>
    <w:rsid w:val="00BE641C"/>
    <w:rsid w:val="00BF29AA"/>
    <w:rsid w:val="00BF525E"/>
    <w:rsid w:val="00BF7BE1"/>
    <w:rsid w:val="00C05E60"/>
    <w:rsid w:val="00C10001"/>
    <w:rsid w:val="00C10973"/>
    <w:rsid w:val="00C138F9"/>
    <w:rsid w:val="00C143D1"/>
    <w:rsid w:val="00C17CAC"/>
    <w:rsid w:val="00C267D6"/>
    <w:rsid w:val="00C302FE"/>
    <w:rsid w:val="00C33735"/>
    <w:rsid w:val="00C365FD"/>
    <w:rsid w:val="00C41BF1"/>
    <w:rsid w:val="00C80B3C"/>
    <w:rsid w:val="00C81398"/>
    <w:rsid w:val="00C850A8"/>
    <w:rsid w:val="00C85C70"/>
    <w:rsid w:val="00C87CB3"/>
    <w:rsid w:val="00C92558"/>
    <w:rsid w:val="00CB065C"/>
    <w:rsid w:val="00CC028B"/>
    <w:rsid w:val="00CD2A55"/>
    <w:rsid w:val="00CD5428"/>
    <w:rsid w:val="00CF03F8"/>
    <w:rsid w:val="00CF47B3"/>
    <w:rsid w:val="00D037D5"/>
    <w:rsid w:val="00D10C53"/>
    <w:rsid w:val="00D1221A"/>
    <w:rsid w:val="00D248E2"/>
    <w:rsid w:val="00D25D2F"/>
    <w:rsid w:val="00D25FE4"/>
    <w:rsid w:val="00D3033B"/>
    <w:rsid w:val="00D3259B"/>
    <w:rsid w:val="00D341D6"/>
    <w:rsid w:val="00D379F6"/>
    <w:rsid w:val="00D47C67"/>
    <w:rsid w:val="00D53580"/>
    <w:rsid w:val="00D56188"/>
    <w:rsid w:val="00D60333"/>
    <w:rsid w:val="00D6692E"/>
    <w:rsid w:val="00D77E60"/>
    <w:rsid w:val="00D87C72"/>
    <w:rsid w:val="00D94E74"/>
    <w:rsid w:val="00D95370"/>
    <w:rsid w:val="00D961F0"/>
    <w:rsid w:val="00DA24B8"/>
    <w:rsid w:val="00DA4195"/>
    <w:rsid w:val="00DB0718"/>
    <w:rsid w:val="00DB1036"/>
    <w:rsid w:val="00DB3EAE"/>
    <w:rsid w:val="00DB402B"/>
    <w:rsid w:val="00DC22AB"/>
    <w:rsid w:val="00DC4E03"/>
    <w:rsid w:val="00DC5E9E"/>
    <w:rsid w:val="00DC7EE3"/>
    <w:rsid w:val="00DD6ED7"/>
    <w:rsid w:val="00DE6DE5"/>
    <w:rsid w:val="00DF732E"/>
    <w:rsid w:val="00DF7463"/>
    <w:rsid w:val="00E24E16"/>
    <w:rsid w:val="00E255D4"/>
    <w:rsid w:val="00E3638A"/>
    <w:rsid w:val="00E56F52"/>
    <w:rsid w:val="00E60EB8"/>
    <w:rsid w:val="00E613B8"/>
    <w:rsid w:val="00E67E8E"/>
    <w:rsid w:val="00E701CB"/>
    <w:rsid w:val="00E7055E"/>
    <w:rsid w:val="00E802F7"/>
    <w:rsid w:val="00E81F3C"/>
    <w:rsid w:val="00E82244"/>
    <w:rsid w:val="00E835DF"/>
    <w:rsid w:val="00E947A8"/>
    <w:rsid w:val="00E9692C"/>
    <w:rsid w:val="00EA1F10"/>
    <w:rsid w:val="00EA4004"/>
    <w:rsid w:val="00EB61EE"/>
    <w:rsid w:val="00EB79F1"/>
    <w:rsid w:val="00ED3520"/>
    <w:rsid w:val="00ED7137"/>
    <w:rsid w:val="00EE57C5"/>
    <w:rsid w:val="00EF0900"/>
    <w:rsid w:val="00EF2C4B"/>
    <w:rsid w:val="00EF3AC9"/>
    <w:rsid w:val="00EF3DB8"/>
    <w:rsid w:val="00F02A2E"/>
    <w:rsid w:val="00F1232F"/>
    <w:rsid w:val="00F141E3"/>
    <w:rsid w:val="00F25DAA"/>
    <w:rsid w:val="00F269AE"/>
    <w:rsid w:val="00F3484F"/>
    <w:rsid w:val="00F402B7"/>
    <w:rsid w:val="00F46545"/>
    <w:rsid w:val="00F552E6"/>
    <w:rsid w:val="00F67EA4"/>
    <w:rsid w:val="00F73DA2"/>
    <w:rsid w:val="00F76323"/>
    <w:rsid w:val="00F77ECE"/>
    <w:rsid w:val="00FB0D32"/>
    <w:rsid w:val="00FB3E1B"/>
    <w:rsid w:val="00FB473C"/>
    <w:rsid w:val="00FB7943"/>
    <w:rsid w:val="00FC0459"/>
    <w:rsid w:val="00FC5A9D"/>
    <w:rsid w:val="00FC728B"/>
    <w:rsid w:val="00FD20E5"/>
    <w:rsid w:val="00FD2CA1"/>
    <w:rsid w:val="00FD73A6"/>
    <w:rsid w:val="00FE0F3A"/>
    <w:rsid w:val="00FE128E"/>
    <w:rsid w:val="00FE4B0C"/>
    <w:rsid w:val="00FE59B0"/>
    <w:rsid w:val="00FE7985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606BCB2"/>
  <w15:docId w15:val="{1C0C6AF8-1402-4C4A-B698-10A51E78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03A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FC72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BC0439"/>
    <w:pPr>
      <w:jc w:val="center"/>
    </w:pPr>
    <w:rPr>
      <w:szCs w:val="22"/>
    </w:rPr>
  </w:style>
  <w:style w:type="paragraph" w:styleId="a7">
    <w:name w:val="Closing"/>
    <w:basedOn w:val="a"/>
    <w:link w:val="a8"/>
    <w:uiPriority w:val="99"/>
    <w:rsid w:val="00BC0439"/>
    <w:pPr>
      <w:jc w:val="right"/>
    </w:pPr>
    <w:rPr>
      <w:szCs w:val="22"/>
    </w:rPr>
  </w:style>
  <w:style w:type="paragraph" w:customStyle="1" w:styleId="a9">
    <w:name w:val="文書管理システム"/>
    <w:basedOn w:val="a"/>
    <w:rsid w:val="00F73DA2"/>
    <w:pPr>
      <w:adjustRightInd w:val="0"/>
      <w:spacing w:line="360" w:lineRule="atLeast"/>
      <w:textAlignment w:val="baseline"/>
    </w:pPr>
    <w:rPr>
      <w:rFonts w:hAnsi="Century"/>
      <w:kern w:val="0"/>
      <w:sz w:val="21"/>
      <w:szCs w:val="20"/>
    </w:rPr>
  </w:style>
  <w:style w:type="paragraph" w:styleId="aa">
    <w:name w:val="header"/>
    <w:basedOn w:val="a"/>
    <w:link w:val="ab"/>
    <w:rsid w:val="002323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23237C"/>
    <w:rPr>
      <w:rFonts w:ascii="ＭＳ 明朝" w:hAnsi="ＭＳ 明朝"/>
      <w:kern w:val="2"/>
      <w:sz w:val="22"/>
      <w:szCs w:val="24"/>
    </w:rPr>
  </w:style>
  <w:style w:type="paragraph" w:styleId="ac">
    <w:name w:val="footer"/>
    <w:basedOn w:val="a"/>
    <w:link w:val="ad"/>
    <w:rsid w:val="002323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23237C"/>
    <w:rPr>
      <w:rFonts w:ascii="ＭＳ 明朝" w:hAnsi="ＭＳ 明朝"/>
      <w:kern w:val="2"/>
      <w:sz w:val="22"/>
      <w:szCs w:val="24"/>
    </w:rPr>
  </w:style>
  <w:style w:type="character" w:styleId="ae">
    <w:name w:val="annotation reference"/>
    <w:rsid w:val="00DA4195"/>
    <w:rPr>
      <w:sz w:val="18"/>
      <w:szCs w:val="18"/>
    </w:rPr>
  </w:style>
  <w:style w:type="paragraph" w:styleId="af">
    <w:name w:val="annotation text"/>
    <w:basedOn w:val="a"/>
    <w:link w:val="af0"/>
    <w:rsid w:val="00DA4195"/>
    <w:pPr>
      <w:jc w:val="left"/>
    </w:pPr>
  </w:style>
  <w:style w:type="character" w:customStyle="1" w:styleId="af0">
    <w:name w:val="コメント文字列 (文字)"/>
    <w:link w:val="af"/>
    <w:rsid w:val="00DA4195"/>
    <w:rPr>
      <w:rFonts w:ascii="ＭＳ 明朝" w:hAnsi="ＭＳ 明朝"/>
      <w:kern w:val="2"/>
      <w:sz w:val="22"/>
      <w:szCs w:val="24"/>
    </w:rPr>
  </w:style>
  <w:style w:type="character" w:customStyle="1" w:styleId="a8">
    <w:name w:val="結語 (文字)"/>
    <w:link w:val="a7"/>
    <w:uiPriority w:val="99"/>
    <w:rsid w:val="00A9244A"/>
    <w:rPr>
      <w:rFonts w:ascii="ＭＳ 明朝" w:hAnsi="ＭＳ 明朝"/>
      <w:kern w:val="2"/>
      <w:sz w:val="22"/>
      <w:szCs w:val="22"/>
    </w:rPr>
  </w:style>
  <w:style w:type="character" w:customStyle="1" w:styleId="a6">
    <w:name w:val="記 (文字)"/>
    <w:link w:val="a5"/>
    <w:uiPriority w:val="99"/>
    <w:rsid w:val="00175D4B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9C8106-2F24-47D5-BAAE-BC942E05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55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川市条例第　　号</vt:lpstr>
      <vt:lpstr>市川市条例第　　号</vt:lpstr>
    </vt:vector>
  </TitlesOfParts>
  <Company>市川市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川市条例第　　号</dc:title>
  <dc:creator>p00x001</dc:creator>
  <cp:lastModifiedBy>ichikawa2019</cp:lastModifiedBy>
  <cp:revision>20</cp:revision>
  <cp:lastPrinted>2021-11-02T04:47:00Z</cp:lastPrinted>
  <dcterms:created xsi:type="dcterms:W3CDTF">2021-10-25T08:26:00Z</dcterms:created>
  <dcterms:modified xsi:type="dcterms:W3CDTF">2022-05-13T04:41:00Z</dcterms:modified>
</cp:coreProperties>
</file>